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751F7F3B" w:rsidR="00603780" w:rsidRPr="00CB2DEC" w:rsidRDefault="005B597B" w:rsidP="008A46A5">
      <w:pPr>
        <w:pStyle w:val="FFLMainHeader"/>
        <w:rPr>
          <w:rFonts w:ascii="Arial MT Light" w:hAnsi="Arial MT Light"/>
          <w:b/>
          <w:color w:val="EF9F3F"/>
          <w:u w:val="none"/>
        </w:rPr>
      </w:pPr>
      <w:r w:rsidRPr="00CB2DEC">
        <w:rPr>
          <w:b/>
          <w:color w:val="EF9F3F"/>
          <w:u w:val="none"/>
        </w:rPr>
        <w:t>Caramelisation</w:t>
      </w:r>
      <w:r w:rsidR="00CB2DEC" w:rsidRPr="00CB2DEC">
        <w:rPr>
          <w:b/>
          <w:color w:val="EF9F3F"/>
          <w:u w:val="none"/>
        </w:rPr>
        <w:t xml:space="preserve"> of onions</w:t>
      </w:r>
    </w:p>
    <w:p w14:paraId="274BF385" w14:textId="77777777" w:rsidR="00985D0E" w:rsidRDefault="00985D0E" w:rsidP="00985D0E">
      <w:pPr>
        <w:pStyle w:val="FFLBodyText"/>
      </w:pPr>
    </w:p>
    <w:p w14:paraId="7381F649" w14:textId="101C433B" w:rsidR="00603780" w:rsidRPr="00985D0E" w:rsidRDefault="00603780" w:rsidP="00985D0E">
      <w:pPr>
        <w:pStyle w:val="FFLSubHeaders"/>
        <w:rPr>
          <w:b w:val="0"/>
          <w:bCs w:val="0"/>
        </w:rPr>
      </w:pPr>
      <w:r>
        <w:rPr>
          <w:color w:val="000000" w:themeColor="text1"/>
          <w:sz w:val="20"/>
          <w:szCs w:val="20"/>
        </w:rPr>
        <w:br/>
      </w:r>
      <w:r w:rsidRPr="00985D0E">
        <w:t>Learning</w:t>
      </w:r>
    </w:p>
    <w:p w14:paraId="5BD236BE" w14:textId="22D1136B" w:rsidR="00603780" w:rsidRPr="00077964" w:rsidRDefault="00603780" w:rsidP="000607C7">
      <w:pPr>
        <w:pStyle w:val="FFLBodyText"/>
        <w:rPr>
          <w:sz w:val="24"/>
        </w:rPr>
      </w:pPr>
      <w:r w:rsidRPr="00077964">
        <w:rPr>
          <w:sz w:val="24"/>
        </w:rPr>
        <w:t>The aim of this session is to:</w:t>
      </w:r>
    </w:p>
    <w:p w14:paraId="2B08FDAD" w14:textId="610AE259" w:rsidR="000607C7" w:rsidRPr="002F043B" w:rsidRDefault="00FF31F2" w:rsidP="000607C7">
      <w:pPr>
        <w:pStyle w:val="FFLBodyTextBullets"/>
        <w:rPr>
          <w:sz w:val="24"/>
          <w:szCs w:val="24"/>
        </w:rPr>
      </w:pPr>
      <w:r>
        <w:rPr>
          <w:sz w:val="24"/>
          <w:szCs w:val="24"/>
        </w:rPr>
        <w:t>demonstrate how</w:t>
      </w:r>
      <w:r w:rsidR="005B597B">
        <w:rPr>
          <w:sz w:val="24"/>
          <w:szCs w:val="24"/>
        </w:rPr>
        <w:t xml:space="preserve"> </w:t>
      </w:r>
      <w:r w:rsidR="00CB2DEC">
        <w:rPr>
          <w:sz w:val="24"/>
          <w:szCs w:val="24"/>
        </w:rPr>
        <w:t>onions</w:t>
      </w:r>
      <w:r w:rsidR="005B597B">
        <w:rPr>
          <w:sz w:val="24"/>
          <w:szCs w:val="24"/>
        </w:rPr>
        <w:t xml:space="preserve"> </w:t>
      </w:r>
      <w:proofErr w:type="spellStart"/>
      <w:r w:rsidR="005B597B">
        <w:rPr>
          <w:sz w:val="24"/>
          <w:szCs w:val="24"/>
        </w:rPr>
        <w:t>caramelise</w:t>
      </w:r>
      <w:proofErr w:type="spellEnd"/>
      <w:r w:rsidR="005B597B">
        <w:rPr>
          <w:sz w:val="24"/>
          <w:szCs w:val="24"/>
        </w:rPr>
        <w:t>.</w:t>
      </w:r>
      <w:r w:rsidR="005F7E84">
        <w:rPr>
          <w:noProof/>
        </w:rPr>
        <w:drawing>
          <wp:anchor distT="0" distB="0" distL="114300" distR="114300" simplePos="0" relativeHeight="251658240" behindDoc="0" locked="0" layoutInCell="1" allowOverlap="1" wp14:anchorId="3006ADC7" wp14:editId="7540E06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00968" cy="1668145"/>
            <wp:effectExtent l="0" t="0" r="0" b="8255"/>
            <wp:wrapNone/>
            <wp:docPr id="2" name="Picture 2" descr="A bowl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wl of foo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0968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A98F" w14:textId="22BC9990" w:rsidR="00DB4C78" w:rsidRDefault="00DB4C78" w:rsidP="000607C7">
      <w:pPr>
        <w:pStyle w:val="FFLBodyText"/>
        <w:rPr>
          <w:sz w:val="24"/>
        </w:rPr>
      </w:pPr>
    </w:p>
    <w:p w14:paraId="15B92EEF" w14:textId="77777777" w:rsidR="002F043B" w:rsidRPr="00077964" w:rsidRDefault="002F043B" w:rsidP="000607C7">
      <w:pPr>
        <w:pStyle w:val="FFLBodyText"/>
        <w:rPr>
          <w:sz w:val="24"/>
        </w:rPr>
      </w:pPr>
    </w:p>
    <w:p w14:paraId="4C267638" w14:textId="43E68E64" w:rsidR="00603780" w:rsidRPr="00077964" w:rsidRDefault="00603780" w:rsidP="00D218C0">
      <w:pPr>
        <w:pStyle w:val="FFLSubHeaders"/>
      </w:pPr>
      <w:r w:rsidRPr="00077964">
        <w:t>You will need</w:t>
      </w:r>
      <w:r w:rsidR="005B597B">
        <w:t>:</w:t>
      </w:r>
    </w:p>
    <w:p w14:paraId="43512EDB" w14:textId="12900721" w:rsidR="0027558D" w:rsidRPr="005B597B" w:rsidRDefault="00B3459D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>
        <w:rPr>
          <w:sz w:val="24"/>
        </w:rPr>
        <w:t>1 white onion</w:t>
      </w:r>
    </w:p>
    <w:p w14:paraId="1C7F5051" w14:textId="7F898BB9" w:rsidR="0027558D" w:rsidRPr="005607ED" w:rsidRDefault="005607ED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>
        <w:rPr>
          <w:sz w:val="24"/>
        </w:rPr>
        <w:t xml:space="preserve">cooking </w:t>
      </w:r>
      <w:r w:rsidR="00B3459D">
        <w:rPr>
          <w:sz w:val="24"/>
        </w:rPr>
        <w:t>oil</w:t>
      </w:r>
      <w:r w:rsidR="009109CD">
        <w:rPr>
          <w:sz w:val="24"/>
        </w:rPr>
        <w:t xml:space="preserve"> or ghee</w:t>
      </w:r>
    </w:p>
    <w:p w14:paraId="1492D323" w14:textId="11468B1D" w:rsidR="005607ED" w:rsidRDefault="009109CD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>
        <w:rPr>
          <w:sz w:val="24"/>
          <w:lang w:val="en-GB"/>
        </w:rPr>
        <w:t>caster sugar</w:t>
      </w:r>
    </w:p>
    <w:p w14:paraId="54CBE3F2" w14:textId="2704EEE9" w:rsidR="009109CD" w:rsidRPr="005B597B" w:rsidRDefault="00EF1F7A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>
        <w:rPr>
          <w:sz w:val="24"/>
          <w:lang w:val="en-GB"/>
        </w:rPr>
        <w:t>balsamic vinegar</w:t>
      </w:r>
    </w:p>
    <w:p w14:paraId="5B38F536" w14:textId="1DE93459" w:rsidR="0027558D" w:rsidRPr="005B597B" w:rsidRDefault="00C45C69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proofErr w:type="gramStart"/>
      <w:r>
        <w:rPr>
          <w:sz w:val="24"/>
        </w:rPr>
        <w:t>water</w:t>
      </w:r>
      <w:r w:rsidR="00212E7F" w:rsidRPr="005B597B">
        <w:rPr>
          <w:sz w:val="24"/>
        </w:rPr>
        <w:t>;</w:t>
      </w:r>
      <w:proofErr w:type="gramEnd"/>
    </w:p>
    <w:p w14:paraId="332404E4" w14:textId="2908FFF6" w:rsidR="0027558D" w:rsidRPr="005B597B" w:rsidRDefault="00217F48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>
        <w:rPr>
          <w:sz w:val="24"/>
        </w:rPr>
        <w:t xml:space="preserve">large </w:t>
      </w:r>
      <w:proofErr w:type="gramStart"/>
      <w:r>
        <w:rPr>
          <w:sz w:val="24"/>
        </w:rPr>
        <w:t>saucepan;</w:t>
      </w:r>
      <w:proofErr w:type="gramEnd"/>
    </w:p>
    <w:p w14:paraId="2D030CD7" w14:textId="275D6EB8" w:rsidR="0027558D" w:rsidRPr="005B597B" w:rsidRDefault="0017559E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>
        <w:rPr>
          <w:sz w:val="24"/>
        </w:rPr>
        <w:t>spatula.</w:t>
      </w:r>
    </w:p>
    <w:p w14:paraId="237BEBE0" w14:textId="77777777" w:rsidR="00086EDA" w:rsidRDefault="00086EDA" w:rsidP="000607C7">
      <w:pPr>
        <w:pStyle w:val="FFLBodyText"/>
        <w:rPr>
          <w:sz w:val="24"/>
        </w:rPr>
      </w:pPr>
    </w:p>
    <w:p w14:paraId="493DB007" w14:textId="77777777" w:rsidR="002F043B" w:rsidRPr="00077964" w:rsidRDefault="002F043B" w:rsidP="000607C7">
      <w:pPr>
        <w:pStyle w:val="FFLBodyText"/>
        <w:rPr>
          <w:sz w:val="24"/>
        </w:rPr>
      </w:pPr>
    </w:p>
    <w:p w14:paraId="4DBF17DB" w14:textId="06733730" w:rsidR="00212E7F" w:rsidRPr="00212E7F" w:rsidRDefault="00DB4C78" w:rsidP="00212E7F">
      <w:pPr>
        <w:pStyle w:val="FFLSubHeaders"/>
      </w:pPr>
      <w:r>
        <w:t>Instructions</w:t>
      </w:r>
      <w:r w:rsidR="005B597B">
        <w:t>:</w:t>
      </w:r>
    </w:p>
    <w:p w14:paraId="7CA3CDF8" w14:textId="77777777" w:rsidR="008933AD" w:rsidRPr="008933AD" w:rsidRDefault="008933AD" w:rsidP="008933AD">
      <w:pPr>
        <w:pStyle w:val="FFLBodyText"/>
        <w:numPr>
          <w:ilvl w:val="0"/>
          <w:numId w:val="24"/>
        </w:numPr>
        <w:rPr>
          <w:sz w:val="24"/>
        </w:rPr>
      </w:pPr>
      <w:r w:rsidRPr="008933AD">
        <w:rPr>
          <w:sz w:val="24"/>
        </w:rPr>
        <w:t xml:space="preserve">Weigh the onion then remove </w:t>
      </w:r>
      <w:proofErr w:type="gramStart"/>
      <w:r w:rsidRPr="008933AD">
        <w:rPr>
          <w:sz w:val="24"/>
        </w:rPr>
        <w:t>skin</w:t>
      </w:r>
      <w:proofErr w:type="gramEnd"/>
      <w:r w:rsidRPr="008933AD">
        <w:rPr>
          <w:sz w:val="24"/>
        </w:rPr>
        <w:t xml:space="preserve"> and reweigh.</w:t>
      </w:r>
    </w:p>
    <w:p w14:paraId="33219CA1" w14:textId="171B370B" w:rsidR="008933AD" w:rsidRPr="008933AD" w:rsidRDefault="008933AD" w:rsidP="008933AD">
      <w:pPr>
        <w:pStyle w:val="FFLBodyText"/>
        <w:numPr>
          <w:ilvl w:val="0"/>
          <w:numId w:val="24"/>
        </w:numPr>
        <w:rPr>
          <w:sz w:val="24"/>
        </w:rPr>
      </w:pPr>
      <w:r w:rsidRPr="008933AD">
        <w:rPr>
          <w:sz w:val="24"/>
        </w:rPr>
        <w:t xml:space="preserve">Peel and slice </w:t>
      </w:r>
      <w:r w:rsidR="00410700">
        <w:rPr>
          <w:sz w:val="24"/>
        </w:rPr>
        <w:t xml:space="preserve">the </w:t>
      </w:r>
      <w:r w:rsidRPr="008933AD">
        <w:rPr>
          <w:sz w:val="24"/>
        </w:rPr>
        <w:t>onion into measured slices.</w:t>
      </w:r>
    </w:p>
    <w:p w14:paraId="2B8297F1" w14:textId="4379BAFF" w:rsidR="008933AD" w:rsidRPr="008933AD" w:rsidRDefault="008933AD" w:rsidP="008933AD">
      <w:pPr>
        <w:pStyle w:val="FFLBodyText"/>
        <w:numPr>
          <w:ilvl w:val="0"/>
          <w:numId w:val="24"/>
        </w:numPr>
        <w:rPr>
          <w:sz w:val="24"/>
        </w:rPr>
      </w:pPr>
      <w:r w:rsidRPr="008933AD">
        <w:rPr>
          <w:sz w:val="24"/>
        </w:rPr>
        <w:t xml:space="preserve">Weigh </w:t>
      </w:r>
      <w:r w:rsidR="00410700">
        <w:rPr>
          <w:sz w:val="24"/>
        </w:rPr>
        <w:t xml:space="preserve">the </w:t>
      </w:r>
      <w:r w:rsidRPr="008933AD">
        <w:rPr>
          <w:sz w:val="24"/>
        </w:rPr>
        <w:t>sliced onions.</w:t>
      </w:r>
    </w:p>
    <w:p w14:paraId="4C0BCF05" w14:textId="5BE42FDF" w:rsidR="008933AD" w:rsidRPr="008933AD" w:rsidRDefault="008933AD" w:rsidP="008933AD">
      <w:pPr>
        <w:pStyle w:val="FFLBodyText"/>
        <w:numPr>
          <w:ilvl w:val="0"/>
          <w:numId w:val="24"/>
        </w:numPr>
        <w:rPr>
          <w:sz w:val="24"/>
        </w:rPr>
      </w:pPr>
      <w:r w:rsidRPr="008933AD">
        <w:rPr>
          <w:sz w:val="24"/>
        </w:rPr>
        <w:t xml:space="preserve">Melt </w:t>
      </w:r>
      <w:r w:rsidR="00410700">
        <w:rPr>
          <w:sz w:val="24"/>
        </w:rPr>
        <w:t xml:space="preserve">the </w:t>
      </w:r>
      <w:r w:rsidRPr="008933AD">
        <w:rPr>
          <w:sz w:val="24"/>
        </w:rPr>
        <w:t xml:space="preserve">ghee or oil and fry gently – time </w:t>
      </w:r>
      <w:proofErr w:type="spellStart"/>
      <w:r w:rsidRPr="008933AD">
        <w:rPr>
          <w:sz w:val="24"/>
        </w:rPr>
        <w:t>caramelisation</w:t>
      </w:r>
      <w:proofErr w:type="spellEnd"/>
      <w:r w:rsidRPr="008933AD">
        <w:rPr>
          <w:sz w:val="24"/>
        </w:rPr>
        <w:t>.</w:t>
      </w:r>
    </w:p>
    <w:p w14:paraId="7C11BDD1" w14:textId="08B083B2" w:rsidR="008933AD" w:rsidRPr="008933AD" w:rsidRDefault="008933AD" w:rsidP="008933AD">
      <w:pPr>
        <w:pStyle w:val="FFLBodyText"/>
        <w:numPr>
          <w:ilvl w:val="0"/>
          <w:numId w:val="24"/>
        </w:numPr>
        <w:rPr>
          <w:sz w:val="24"/>
        </w:rPr>
      </w:pPr>
      <w:r w:rsidRPr="008933AD">
        <w:rPr>
          <w:sz w:val="24"/>
        </w:rPr>
        <w:t xml:space="preserve">Use </w:t>
      </w:r>
      <w:r w:rsidR="00410700">
        <w:rPr>
          <w:sz w:val="24"/>
        </w:rPr>
        <w:t xml:space="preserve">a </w:t>
      </w:r>
      <w:r w:rsidRPr="008933AD">
        <w:rPr>
          <w:sz w:val="24"/>
        </w:rPr>
        <w:t xml:space="preserve">food probe to check temperatures as onions </w:t>
      </w:r>
      <w:proofErr w:type="spellStart"/>
      <w:r w:rsidRPr="008933AD">
        <w:rPr>
          <w:sz w:val="24"/>
        </w:rPr>
        <w:t>caramelise</w:t>
      </w:r>
      <w:proofErr w:type="spellEnd"/>
      <w:r w:rsidRPr="008933AD">
        <w:rPr>
          <w:sz w:val="24"/>
        </w:rPr>
        <w:t>.</w:t>
      </w:r>
    </w:p>
    <w:p w14:paraId="4FABF44F" w14:textId="77777777" w:rsidR="008933AD" w:rsidRPr="008933AD" w:rsidRDefault="008933AD" w:rsidP="008933AD">
      <w:pPr>
        <w:pStyle w:val="FFLBodyText"/>
        <w:numPr>
          <w:ilvl w:val="0"/>
          <w:numId w:val="24"/>
        </w:numPr>
        <w:rPr>
          <w:sz w:val="24"/>
        </w:rPr>
      </w:pPr>
      <w:r w:rsidRPr="008933AD">
        <w:rPr>
          <w:sz w:val="24"/>
        </w:rPr>
        <w:t>Compare to sugar boiling scales.</w:t>
      </w:r>
    </w:p>
    <w:p w14:paraId="12C85E6F" w14:textId="3D2873C1" w:rsidR="008933AD" w:rsidRPr="008933AD" w:rsidRDefault="008933AD" w:rsidP="008933AD">
      <w:pPr>
        <w:pStyle w:val="FFLBodyText"/>
        <w:numPr>
          <w:ilvl w:val="0"/>
          <w:numId w:val="24"/>
        </w:numPr>
        <w:rPr>
          <w:sz w:val="24"/>
        </w:rPr>
      </w:pPr>
      <w:r w:rsidRPr="008933AD">
        <w:rPr>
          <w:sz w:val="24"/>
        </w:rPr>
        <w:t xml:space="preserve">Test pH of </w:t>
      </w:r>
      <w:r w:rsidR="00FE47D4">
        <w:rPr>
          <w:sz w:val="24"/>
        </w:rPr>
        <w:t xml:space="preserve">the </w:t>
      </w:r>
      <w:r w:rsidRPr="008933AD">
        <w:rPr>
          <w:sz w:val="24"/>
        </w:rPr>
        <w:t>mixture.</w:t>
      </w:r>
    </w:p>
    <w:p w14:paraId="432B762A" w14:textId="77777777" w:rsidR="00DB4C78" w:rsidRDefault="00DB4C78" w:rsidP="000607C7">
      <w:pPr>
        <w:pStyle w:val="FFLBodyText"/>
        <w:rPr>
          <w:sz w:val="24"/>
        </w:rPr>
      </w:pPr>
    </w:p>
    <w:p w14:paraId="5DEA2568" w14:textId="77777777" w:rsidR="002F043B" w:rsidRDefault="002F043B" w:rsidP="000607C7">
      <w:pPr>
        <w:pStyle w:val="FFLBodyText"/>
        <w:rPr>
          <w:sz w:val="24"/>
        </w:rPr>
      </w:pPr>
    </w:p>
    <w:p w14:paraId="08ECD335" w14:textId="2BA661C9" w:rsidR="00086EDA" w:rsidRDefault="00560B4C" w:rsidP="000607C7">
      <w:pPr>
        <w:pStyle w:val="FFLBodyText"/>
        <w:rPr>
          <w:b/>
          <w:bCs/>
          <w:sz w:val="24"/>
        </w:rPr>
      </w:pPr>
      <w:r w:rsidRPr="00D55FD6">
        <w:rPr>
          <w:b/>
          <w:bCs/>
          <w:sz w:val="24"/>
        </w:rPr>
        <w:t>Variables</w:t>
      </w:r>
    </w:p>
    <w:p w14:paraId="63134690" w14:textId="7A1CA9C2" w:rsidR="00D55FD6" w:rsidRDefault="00EF1F7A" w:rsidP="000607C7">
      <w:pPr>
        <w:pStyle w:val="FFLBodyText"/>
        <w:rPr>
          <w:sz w:val="24"/>
        </w:rPr>
      </w:pPr>
      <w:r>
        <w:rPr>
          <w:sz w:val="24"/>
        </w:rPr>
        <w:t>Use these variables to repeat the experiment and note the differences:</w:t>
      </w:r>
    </w:p>
    <w:p w14:paraId="35CDC1BE" w14:textId="77777777" w:rsidR="00EF1F7A" w:rsidRPr="00EF1F7A" w:rsidRDefault="00EF1F7A" w:rsidP="00EF1F7A">
      <w:pPr>
        <w:pStyle w:val="FFLBodyText"/>
        <w:numPr>
          <w:ilvl w:val="0"/>
          <w:numId w:val="25"/>
        </w:numPr>
        <w:rPr>
          <w:sz w:val="24"/>
        </w:rPr>
      </w:pPr>
      <w:r w:rsidRPr="00EF1F7A">
        <w:rPr>
          <w:sz w:val="24"/>
        </w:rPr>
        <w:t>Onions and ghee/oil</w:t>
      </w:r>
    </w:p>
    <w:p w14:paraId="318E6EAA" w14:textId="77777777" w:rsidR="00EF1F7A" w:rsidRPr="00EF1F7A" w:rsidRDefault="00EF1F7A" w:rsidP="00EF1F7A">
      <w:pPr>
        <w:pStyle w:val="FFLBodyText"/>
        <w:numPr>
          <w:ilvl w:val="0"/>
          <w:numId w:val="25"/>
        </w:numPr>
        <w:rPr>
          <w:sz w:val="24"/>
        </w:rPr>
      </w:pPr>
      <w:r w:rsidRPr="00EF1F7A">
        <w:rPr>
          <w:sz w:val="24"/>
        </w:rPr>
        <w:t>Onions, ghee/oil and 10g caster sugar</w:t>
      </w:r>
    </w:p>
    <w:p w14:paraId="54F74746" w14:textId="40384507" w:rsidR="00EF1F7A" w:rsidRPr="00EF1F7A" w:rsidRDefault="00EF1F7A" w:rsidP="00EF1F7A">
      <w:pPr>
        <w:pStyle w:val="FFLBodyText"/>
        <w:numPr>
          <w:ilvl w:val="0"/>
          <w:numId w:val="25"/>
        </w:numPr>
        <w:rPr>
          <w:sz w:val="24"/>
        </w:rPr>
      </w:pPr>
      <w:r w:rsidRPr="00EF1F7A">
        <w:rPr>
          <w:sz w:val="24"/>
          <w:lang w:val="en-GB"/>
        </w:rPr>
        <w:t>Onions, ghee/oil and 10ml balsamic vinegar</w:t>
      </w:r>
    </w:p>
    <w:p w14:paraId="6500A411" w14:textId="77777777" w:rsidR="002F043B" w:rsidRDefault="002F043B" w:rsidP="00EF1F7A">
      <w:pPr>
        <w:pStyle w:val="FFLBodyText"/>
        <w:rPr>
          <w:sz w:val="24"/>
          <w:lang w:val="en-GB"/>
        </w:rPr>
      </w:pPr>
    </w:p>
    <w:p w14:paraId="4F1913DF" w14:textId="77777777" w:rsidR="00985D0E" w:rsidRDefault="00985D0E" w:rsidP="00EF1F7A">
      <w:pPr>
        <w:pStyle w:val="FFLBodyText"/>
        <w:rPr>
          <w:sz w:val="24"/>
          <w:lang w:val="en-GB"/>
        </w:rPr>
      </w:pPr>
    </w:p>
    <w:p w14:paraId="7B111DF2" w14:textId="71BE3402" w:rsidR="00985D0E" w:rsidRPr="00985D0E" w:rsidRDefault="00985D0E" w:rsidP="00EF1F7A">
      <w:pPr>
        <w:pStyle w:val="FFLBodyText"/>
        <w:rPr>
          <w:b/>
          <w:bCs/>
          <w:sz w:val="24"/>
          <w:lang w:val="en-GB"/>
        </w:rPr>
      </w:pPr>
      <w:r w:rsidRPr="00985D0E">
        <w:rPr>
          <w:b/>
          <w:bCs/>
          <w:sz w:val="24"/>
          <w:lang w:val="en-GB"/>
        </w:rPr>
        <w:t>Extension</w:t>
      </w:r>
    </w:p>
    <w:p w14:paraId="70456BD5" w14:textId="03EB1301" w:rsidR="00EF1F7A" w:rsidRDefault="00985D0E" w:rsidP="00EF1F7A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Y</w:t>
      </w:r>
      <w:r w:rsidR="004F75BE">
        <w:rPr>
          <w:sz w:val="24"/>
          <w:lang w:val="en-GB"/>
        </w:rPr>
        <w:t>ou could also try the following</w:t>
      </w:r>
      <w:r>
        <w:rPr>
          <w:sz w:val="24"/>
          <w:lang w:val="en-GB"/>
        </w:rPr>
        <w:t xml:space="preserve"> additional</w:t>
      </w:r>
      <w:r w:rsidR="004F75BE">
        <w:rPr>
          <w:sz w:val="24"/>
          <w:lang w:val="en-GB"/>
        </w:rPr>
        <w:t xml:space="preserve"> variables:</w:t>
      </w:r>
    </w:p>
    <w:p w14:paraId="2F973585" w14:textId="017EDFE1" w:rsidR="004F75BE" w:rsidRPr="004F75BE" w:rsidRDefault="004F75BE" w:rsidP="004F75BE">
      <w:pPr>
        <w:pStyle w:val="FFLBodyText"/>
        <w:numPr>
          <w:ilvl w:val="0"/>
          <w:numId w:val="26"/>
        </w:numPr>
        <w:rPr>
          <w:sz w:val="24"/>
        </w:rPr>
      </w:pPr>
      <w:r w:rsidRPr="004F75BE">
        <w:rPr>
          <w:sz w:val="24"/>
        </w:rPr>
        <w:t>Add ½ tsp teaspoon bicarbonate soda</w:t>
      </w:r>
    </w:p>
    <w:p w14:paraId="56ECEC9B" w14:textId="77777777" w:rsidR="004F75BE" w:rsidRPr="004F75BE" w:rsidRDefault="004F75BE" w:rsidP="004F75BE">
      <w:pPr>
        <w:pStyle w:val="FFLBodyText"/>
        <w:numPr>
          <w:ilvl w:val="0"/>
          <w:numId w:val="26"/>
        </w:numPr>
        <w:rPr>
          <w:sz w:val="24"/>
        </w:rPr>
      </w:pPr>
      <w:r w:rsidRPr="004F75BE">
        <w:rPr>
          <w:sz w:val="24"/>
        </w:rPr>
        <w:t>Soak the sliced onions in water, drain, dry and fry</w:t>
      </w:r>
    </w:p>
    <w:p w14:paraId="5A3DE67A" w14:textId="77777777" w:rsidR="004F75BE" w:rsidRPr="004F75BE" w:rsidRDefault="004F75BE" w:rsidP="004F75BE">
      <w:pPr>
        <w:pStyle w:val="FFLBodyText"/>
        <w:numPr>
          <w:ilvl w:val="0"/>
          <w:numId w:val="26"/>
        </w:numPr>
        <w:rPr>
          <w:sz w:val="24"/>
        </w:rPr>
      </w:pPr>
      <w:r w:rsidRPr="004F75BE">
        <w:rPr>
          <w:sz w:val="24"/>
        </w:rPr>
        <w:t>Use different frying fats: rapeseed oil, olive oil, dripping</w:t>
      </w:r>
    </w:p>
    <w:p w14:paraId="13BFACF1" w14:textId="77777777" w:rsidR="004F75BE" w:rsidRPr="004F75BE" w:rsidRDefault="004F75BE" w:rsidP="004F75BE">
      <w:pPr>
        <w:pStyle w:val="FFLBodyText"/>
        <w:numPr>
          <w:ilvl w:val="0"/>
          <w:numId w:val="26"/>
        </w:numPr>
        <w:rPr>
          <w:sz w:val="24"/>
        </w:rPr>
      </w:pPr>
      <w:r w:rsidRPr="004F75BE">
        <w:rPr>
          <w:sz w:val="24"/>
        </w:rPr>
        <w:t>Add 10g of plain flour, or cornflour to the onions</w:t>
      </w:r>
    </w:p>
    <w:p w14:paraId="3B5A4C21" w14:textId="77777777" w:rsidR="004F75BE" w:rsidRPr="004F75BE" w:rsidRDefault="004F75BE" w:rsidP="004F75BE">
      <w:pPr>
        <w:pStyle w:val="FFLBodyText"/>
        <w:numPr>
          <w:ilvl w:val="0"/>
          <w:numId w:val="26"/>
        </w:numPr>
        <w:rPr>
          <w:sz w:val="24"/>
        </w:rPr>
      </w:pPr>
      <w:r w:rsidRPr="004F75BE">
        <w:rPr>
          <w:sz w:val="24"/>
        </w:rPr>
        <w:t>Add 10g apple juice or 1 tsp caster sugar</w:t>
      </w:r>
    </w:p>
    <w:p w14:paraId="1EBA47C1" w14:textId="122758C5" w:rsidR="004F75BE" w:rsidRPr="002F043B" w:rsidRDefault="004F75BE" w:rsidP="004F75BE">
      <w:pPr>
        <w:pStyle w:val="FFLBodyText"/>
        <w:numPr>
          <w:ilvl w:val="0"/>
          <w:numId w:val="26"/>
        </w:numPr>
        <w:rPr>
          <w:sz w:val="24"/>
        </w:rPr>
      </w:pPr>
      <w:r w:rsidRPr="004F75BE">
        <w:rPr>
          <w:sz w:val="24"/>
          <w:lang w:val="en-GB"/>
        </w:rPr>
        <w:t>Vary the onions – red onion, shallots, leeks.</w:t>
      </w:r>
    </w:p>
    <w:p w14:paraId="3B610D07" w14:textId="77777777" w:rsidR="002F043B" w:rsidRDefault="002F043B" w:rsidP="002F043B">
      <w:pPr>
        <w:pStyle w:val="FFLBodyText"/>
        <w:rPr>
          <w:sz w:val="24"/>
        </w:rPr>
      </w:pPr>
    </w:p>
    <w:p w14:paraId="2FB71A11" w14:textId="77777777" w:rsidR="002F043B" w:rsidRDefault="002F043B" w:rsidP="002F043B">
      <w:pPr>
        <w:pStyle w:val="FFLBodyText"/>
        <w:rPr>
          <w:sz w:val="24"/>
        </w:rPr>
      </w:pPr>
    </w:p>
    <w:p w14:paraId="427CF19C" w14:textId="77777777" w:rsidR="002F043B" w:rsidRDefault="002F043B" w:rsidP="002F043B">
      <w:pPr>
        <w:pStyle w:val="FFLBodyText"/>
        <w:rPr>
          <w:sz w:val="24"/>
        </w:rPr>
      </w:pPr>
    </w:p>
    <w:p w14:paraId="19087CF9" w14:textId="77777777" w:rsidR="002F043B" w:rsidRDefault="002F043B" w:rsidP="002F043B">
      <w:pPr>
        <w:pStyle w:val="FFLBodyText"/>
        <w:rPr>
          <w:sz w:val="24"/>
        </w:rPr>
      </w:pPr>
    </w:p>
    <w:p w14:paraId="57849B2F" w14:textId="77777777" w:rsidR="002F043B" w:rsidRDefault="002F043B" w:rsidP="002F043B">
      <w:pPr>
        <w:pStyle w:val="FFLBodyText"/>
        <w:rPr>
          <w:sz w:val="24"/>
        </w:rPr>
      </w:pPr>
    </w:p>
    <w:p w14:paraId="789859C9" w14:textId="77777777" w:rsidR="002F043B" w:rsidRPr="00EF1F7A" w:rsidRDefault="002F043B" w:rsidP="002F043B">
      <w:pPr>
        <w:pStyle w:val="FFLBodyText"/>
        <w:rPr>
          <w:sz w:val="24"/>
        </w:rPr>
      </w:pPr>
    </w:p>
    <w:p w14:paraId="0FB68902" w14:textId="6BAA905B" w:rsidR="00767DFA" w:rsidRPr="00D55FD6" w:rsidRDefault="00767DFA" w:rsidP="000607C7">
      <w:pPr>
        <w:pStyle w:val="FFLBodyText"/>
        <w:rPr>
          <w:b/>
          <w:bCs/>
          <w:sz w:val="24"/>
        </w:rPr>
      </w:pPr>
      <w:r w:rsidRPr="00D55FD6">
        <w:rPr>
          <w:b/>
          <w:bCs/>
          <w:sz w:val="24"/>
        </w:rPr>
        <w:t>Data to collect</w:t>
      </w:r>
    </w:p>
    <w:p w14:paraId="674BF467" w14:textId="77777777" w:rsidR="002F043B" w:rsidRPr="002F043B" w:rsidRDefault="002F043B" w:rsidP="002F043B">
      <w:pPr>
        <w:pStyle w:val="FFLBodyText"/>
        <w:numPr>
          <w:ilvl w:val="0"/>
          <w:numId w:val="27"/>
        </w:numPr>
        <w:rPr>
          <w:sz w:val="24"/>
        </w:rPr>
      </w:pPr>
      <w:r w:rsidRPr="002F043B">
        <w:rPr>
          <w:sz w:val="24"/>
        </w:rPr>
        <w:t>Weight of raw onion</w:t>
      </w:r>
    </w:p>
    <w:p w14:paraId="67EC06F5" w14:textId="1A60E95C" w:rsidR="002F043B" w:rsidRPr="002F043B" w:rsidRDefault="002F043B" w:rsidP="002F043B">
      <w:pPr>
        <w:pStyle w:val="FFLBodyText"/>
        <w:numPr>
          <w:ilvl w:val="0"/>
          <w:numId w:val="27"/>
        </w:numPr>
        <w:rPr>
          <w:sz w:val="24"/>
        </w:rPr>
      </w:pPr>
      <w:r w:rsidRPr="002F043B">
        <w:rPr>
          <w:sz w:val="24"/>
        </w:rPr>
        <w:t>Weight of onion pre</w:t>
      </w:r>
      <w:r>
        <w:rPr>
          <w:sz w:val="24"/>
        </w:rPr>
        <w:t>-</w:t>
      </w:r>
      <w:r w:rsidRPr="002F043B">
        <w:rPr>
          <w:sz w:val="24"/>
        </w:rPr>
        <w:t>cooking</w:t>
      </w:r>
    </w:p>
    <w:p w14:paraId="64D3C24A" w14:textId="77777777" w:rsidR="002F043B" w:rsidRPr="002F043B" w:rsidRDefault="002F043B" w:rsidP="002F043B">
      <w:pPr>
        <w:pStyle w:val="FFLBodyText"/>
        <w:numPr>
          <w:ilvl w:val="0"/>
          <w:numId w:val="27"/>
        </w:numPr>
        <w:rPr>
          <w:sz w:val="24"/>
        </w:rPr>
      </w:pPr>
      <w:r w:rsidRPr="002F043B">
        <w:rPr>
          <w:sz w:val="24"/>
        </w:rPr>
        <w:t>Weight of onion caramelised</w:t>
      </w:r>
    </w:p>
    <w:p w14:paraId="2AD17031" w14:textId="77777777" w:rsidR="002F043B" w:rsidRPr="002F043B" w:rsidRDefault="002F043B" w:rsidP="002F043B">
      <w:pPr>
        <w:pStyle w:val="FFLBodyText"/>
        <w:numPr>
          <w:ilvl w:val="0"/>
          <w:numId w:val="27"/>
        </w:numPr>
        <w:rPr>
          <w:sz w:val="24"/>
        </w:rPr>
      </w:pPr>
      <w:r w:rsidRPr="002F043B">
        <w:rPr>
          <w:sz w:val="24"/>
        </w:rPr>
        <w:t>Comparison of colour of onions against a benchmark range (photograph)</w:t>
      </w:r>
    </w:p>
    <w:p w14:paraId="3FC9E370" w14:textId="77777777" w:rsidR="002F043B" w:rsidRPr="002F043B" w:rsidRDefault="002F043B" w:rsidP="002F043B">
      <w:pPr>
        <w:pStyle w:val="FFLBodyText"/>
        <w:numPr>
          <w:ilvl w:val="0"/>
          <w:numId w:val="27"/>
        </w:numPr>
        <w:rPr>
          <w:sz w:val="24"/>
        </w:rPr>
      </w:pPr>
      <w:r w:rsidRPr="002F043B">
        <w:rPr>
          <w:sz w:val="24"/>
        </w:rPr>
        <w:t xml:space="preserve">Accurate small measurements of 10g sugar </w:t>
      </w:r>
      <w:proofErr w:type="spellStart"/>
      <w:r w:rsidRPr="002F043B">
        <w:rPr>
          <w:sz w:val="24"/>
        </w:rPr>
        <w:t>etc</w:t>
      </w:r>
      <w:proofErr w:type="spellEnd"/>
    </w:p>
    <w:p w14:paraId="3F271F26" w14:textId="77777777" w:rsidR="002F043B" w:rsidRPr="002F043B" w:rsidRDefault="002F043B" w:rsidP="002F043B">
      <w:pPr>
        <w:pStyle w:val="FFLBodyText"/>
        <w:numPr>
          <w:ilvl w:val="0"/>
          <w:numId w:val="27"/>
        </w:numPr>
        <w:rPr>
          <w:sz w:val="24"/>
        </w:rPr>
      </w:pPr>
      <w:r w:rsidRPr="002F043B">
        <w:rPr>
          <w:sz w:val="24"/>
        </w:rPr>
        <w:t>Sensory analysis – raw / caramelised onions</w:t>
      </w:r>
    </w:p>
    <w:p w14:paraId="1B8F129D" w14:textId="4443F574" w:rsidR="002F043B" w:rsidRDefault="002F043B" w:rsidP="002F043B">
      <w:pPr>
        <w:pStyle w:val="FFLBodyText"/>
        <w:numPr>
          <w:ilvl w:val="0"/>
          <w:numId w:val="27"/>
        </w:numPr>
        <w:rPr>
          <w:sz w:val="24"/>
          <w:lang w:val="en-GB"/>
        </w:rPr>
      </w:pPr>
      <w:r w:rsidRPr="002F043B">
        <w:rPr>
          <w:sz w:val="24"/>
          <w:lang w:val="en-GB"/>
        </w:rPr>
        <w:t>Recipes that incorporate caramelisation of onion.</w:t>
      </w:r>
    </w:p>
    <w:p w14:paraId="603609B7" w14:textId="77777777" w:rsidR="002F043B" w:rsidRPr="002F043B" w:rsidRDefault="002F043B" w:rsidP="002F043B">
      <w:pPr>
        <w:pStyle w:val="FFLBodyText"/>
        <w:ind w:left="720"/>
        <w:rPr>
          <w:sz w:val="24"/>
          <w:lang w:val="en-GB"/>
        </w:rPr>
      </w:pPr>
    </w:p>
    <w:p w14:paraId="07A65FB4" w14:textId="77777777" w:rsidR="00DB4C78" w:rsidRPr="00077964" w:rsidRDefault="00DB4C78" w:rsidP="00DB4C78">
      <w:pPr>
        <w:pStyle w:val="FFLSubHeaders"/>
      </w:pPr>
      <w:r>
        <w:t>Questions</w:t>
      </w:r>
    </w:p>
    <w:p w14:paraId="14B23CE8" w14:textId="51D6EB8C" w:rsidR="00DB4C78" w:rsidRPr="00077964" w:rsidRDefault="00DB4C78" w:rsidP="00DB4C78">
      <w:pPr>
        <w:pStyle w:val="FFLBodyText"/>
        <w:rPr>
          <w:sz w:val="24"/>
        </w:rPr>
      </w:pPr>
      <w:r>
        <w:rPr>
          <w:sz w:val="24"/>
        </w:rPr>
        <w:t>Think about these questions after you have completed the experiment:</w:t>
      </w:r>
    </w:p>
    <w:p w14:paraId="016D6931" w14:textId="50914BF1" w:rsidR="0027558D" w:rsidRPr="00212E7F" w:rsidRDefault="00212E7F" w:rsidP="00367DFA">
      <w:pPr>
        <w:pStyle w:val="FFLBodyText"/>
        <w:numPr>
          <w:ilvl w:val="0"/>
          <w:numId w:val="22"/>
        </w:numPr>
        <w:rPr>
          <w:rFonts w:eastAsiaTheme="minorHAnsi"/>
          <w:sz w:val="24"/>
          <w:lang w:val="en-GB"/>
        </w:rPr>
      </w:pPr>
      <w:r w:rsidRPr="00212E7F">
        <w:rPr>
          <w:rFonts w:eastAsiaTheme="minorHAnsi"/>
          <w:sz w:val="24"/>
        </w:rPr>
        <w:t xml:space="preserve">Describe the differences between the </w:t>
      </w:r>
      <w:r w:rsidR="008517D8">
        <w:rPr>
          <w:rFonts w:eastAsiaTheme="minorHAnsi"/>
          <w:sz w:val="24"/>
        </w:rPr>
        <w:t xml:space="preserve">slices </w:t>
      </w:r>
      <w:r w:rsidRPr="00212E7F">
        <w:rPr>
          <w:rFonts w:eastAsiaTheme="minorHAnsi"/>
          <w:sz w:val="24"/>
        </w:rPr>
        <w:t xml:space="preserve">removed at each time point. </w:t>
      </w:r>
      <w:r w:rsidR="00C032B8">
        <w:rPr>
          <w:rFonts w:eastAsiaTheme="minorHAnsi"/>
          <w:sz w:val="24"/>
        </w:rPr>
        <w:t>Are they harder or softer? What colour are they?</w:t>
      </w:r>
      <w:r w:rsidR="006D0EC9">
        <w:rPr>
          <w:rFonts w:eastAsiaTheme="minorHAnsi"/>
          <w:sz w:val="24"/>
        </w:rPr>
        <w:t xml:space="preserve"> Do they look different?</w:t>
      </w:r>
      <w:r w:rsidR="008517D8">
        <w:rPr>
          <w:rFonts w:eastAsiaTheme="minorHAnsi"/>
          <w:sz w:val="24"/>
        </w:rPr>
        <w:t xml:space="preserve"> Do they smell different?</w:t>
      </w:r>
    </w:p>
    <w:p w14:paraId="5D691DC5" w14:textId="73A04EB4" w:rsidR="0027558D" w:rsidRPr="00212E7F" w:rsidRDefault="00212E7F" w:rsidP="00367DFA">
      <w:pPr>
        <w:pStyle w:val="FFLBodyText"/>
        <w:numPr>
          <w:ilvl w:val="0"/>
          <w:numId w:val="22"/>
        </w:numPr>
        <w:rPr>
          <w:rFonts w:eastAsiaTheme="minorHAnsi"/>
          <w:sz w:val="24"/>
          <w:lang w:val="en-GB"/>
        </w:rPr>
      </w:pPr>
      <w:r w:rsidRPr="00212E7F">
        <w:rPr>
          <w:rFonts w:eastAsiaTheme="minorHAnsi"/>
          <w:sz w:val="24"/>
        </w:rPr>
        <w:t>Why does it take time for the sugar</w:t>
      </w:r>
      <w:r w:rsidR="00081EEC">
        <w:rPr>
          <w:rFonts w:eastAsiaTheme="minorHAnsi"/>
          <w:sz w:val="24"/>
        </w:rPr>
        <w:t>s</w:t>
      </w:r>
      <w:r w:rsidR="006D0EC9">
        <w:rPr>
          <w:rFonts w:eastAsiaTheme="minorHAnsi"/>
          <w:sz w:val="24"/>
        </w:rPr>
        <w:t xml:space="preserve"> in the onion slices</w:t>
      </w:r>
      <w:r w:rsidRPr="00212E7F">
        <w:rPr>
          <w:rFonts w:eastAsiaTheme="minorHAnsi"/>
          <w:sz w:val="24"/>
        </w:rPr>
        <w:t xml:space="preserve"> to become caramel</w:t>
      </w:r>
      <w:r w:rsidR="00081EEC">
        <w:rPr>
          <w:rFonts w:eastAsiaTheme="minorHAnsi"/>
          <w:sz w:val="24"/>
        </w:rPr>
        <w:t>ised</w:t>
      </w:r>
      <w:r w:rsidRPr="00212E7F">
        <w:rPr>
          <w:rFonts w:eastAsiaTheme="minorHAnsi"/>
          <w:sz w:val="24"/>
        </w:rPr>
        <w:t>?</w:t>
      </w:r>
    </w:p>
    <w:p w14:paraId="0F4A8942" w14:textId="4D61261D" w:rsidR="000607C7" w:rsidRPr="00E54290" w:rsidRDefault="00212E7F" w:rsidP="00081EEC">
      <w:pPr>
        <w:pStyle w:val="FFLBodyText"/>
        <w:numPr>
          <w:ilvl w:val="0"/>
          <w:numId w:val="22"/>
        </w:numPr>
        <w:rPr>
          <w:rFonts w:eastAsiaTheme="minorHAnsi"/>
          <w:sz w:val="24"/>
          <w:lang w:val="en-GB"/>
        </w:rPr>
      </w:pPr>
      <w:r w:rsidRPr="00212E7F">
        <w:rPr>
          <w:rFonts w:eastAsiaTheme="minorHAnsi"/>
          <w:sz w:val="24"/>
        </w:rPr>
        <w:t xml:space="preserve">What needs to be removed by </w:t>
      </w:r>
      <w:r w:rsidR="00081EEC">
        <w:rPr>
          <w:rFonts w:eastAsiaTheme="minorHAnsi"/>
          <w:sz w:val="24"/>
        </w:rPr>
        <w:t>heating the onions</w:t>
      </w:r>
      <w:r w:rsidRPr="00212E7F">
        <w:rPr>
          <w:rFonts w:eastAsiaTheme="minorHAnsi"/>
          <w:sz w:val="24"/>
        </w:rPr>
        <w:t xml:space="preserve"> to make this happen?</w:t>
      </w:r>
    </w:p>
    <w:p w14:paraId="31FF826A" w14:textId="77777777" w:rsidR="00E54290" w:rsidRDefault="00E54290" w:rsidP="00E54290">
      <w:pPr>
        <w:pStyle w:val="FFLBodyText"/>
        <w:rPr>
          <w:rFonts w:eastAsiaTheme="minorHAnsi"/>
          <w:sz w:val="24"/>
        </w:rPr>
      </w:pPr>
    </w:p>
    <w:p w14:paraId="6A57F137" w14:textId="77777777" w:rsidR="00985D0E" w:rsidRDefault="00985D0E" w:rsidP="00E54290">
      <w:pPr>
        <w:pStyle w:val="FFLBodyText"/>
        <w:rPr>
          <w:rFonts w:eastAsiaTheme="minorHAnsi"/>
          <w:sz w:val="24"/>
        </w:rPr>
      </w:pPr>
    </w:p>
    <w:p w14:paraId="19D0341A" w14:textId="570C61BC" w:rsidR="00E54290" w:rsidRPr="00985D0E" w:rsidRDefault="00E54290" w:rsidP="00E54290">
      <w:pPr>
        <w:pStyle w:val="FFLBodyText"/>
        <w:rPr>
          <w:rFonts w:eastAsiaTheme="minorHAnsi"/>
          <w:i/>
          <w:iCs/>
          <w:sz w:val="24"/>
          <w:lang w:val="en-GB"/>
        </w:rPr>
      </w:pPr>
      <w:r w:rsidRPr="00985D0E">
        <w:rPr>
          <w:rFonts w:eastAsiaTheme="minorHAnsi"/>
          <w:i/>
          <w:iCs/>
          <w:sz w:val="24"/>
        </w:rPr>
        <w:t xml:space="preserve">Refer to the </w:t>
      </w:r>
      <w:proofErr w:type="spellStart"/>
      <w:r w:rsidRPr="00985D0E">
        <w:rPr>
          <w:rFonts w:eastAsiaTheme="minorHAnsi"/>
          <w:i/>
          <w:iCs/>
          <w:sz w:val="24"/>
        </w:rPr>
        <w:t>Caramelisation</w:t>
      </w:r>
      <w:proofErr w:type="spellEnd"/>
      <w:r w:rsidRPr="00985D0E">
        <w:rPr>
          <w:rFonts w:eastAsiaTheme="minorHAnsi"/>
          <w:i/>
          <w:iCs/>
          <w:sz w:val="24"/>
        </w:rPr>
        <w:t xml:space="preserve"> of onions presentation for more information</w:t>
      </w:r>
      <w:r w:rsidR="00985D0E">
        <w:rPr>
          <w:rFonts w:eastAsiaTheme="minorHAnsi"/>
          <w:i/>
          <w:iCs/>
          <w:sz w:val="24"/>
        </w:rPr>
        <w:t>.</w:t>
      </w:r>
    </w:p>
    <w:sectPr w:rsidR="00E54290" w:rsidRPr="00985D0E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FCF3" w14:textId="77777777" w:rsidR="00481718" w:rsidRDefault="00481718" w:rsidP="00A11D46">
      <w:r>
        <w:separator/>
      </w:r>
    </w:p>
  </w:endnote>
  <w:endnote w:type="continuationSeparator" w:id="0">
    <w:p w14:paraId="1F3EE2D9" w14:textId="77777777" w:rsidR="00481718" w:rsidRDefault="0048171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C8123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88EF4C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F043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88EF4C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F043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4C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ABD501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5013CA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F31F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86E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5013CA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F31F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86E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67D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4C38" w14:textId="77777777" w:rsidR="00481718" w:rsidRDefault="00481718" w:rsidP="00A11D46">
      <w:r>
        <w:separator/>
      </w:r>
    </w:p>
  </w:footnote>
  <w:footnote w:type="continuationSeparator" w:id="0">
    <w:p w14:paraId="6041C942" w14:textId="77777777" w:rsidR="00481718" w:rsidRDefault="0048171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4FDC11A8" w:rsidR="00A11D46" w:rsidRDefault="002F043B" w:rsidP="009360DC">
    <w:pPr>
      <w:ind w:left="-142" w:firstLine="142"/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67456" behindDoc="1" locked="0" layoutInCell="1" allowOverlap="1" wp14:anchorId="489E41A8" wp14:editId="56F4E1DF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7558768" cy="10691999"/>
          <wp:effectExtent l="0" t="0" r="4445" b="0"/>
          <wp:wrapNone/>
          <wp:docPr id="5" name="Picture 5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697F089" w:rsidR="00A11D46" w:rsidRPr="00777FBC" w:rsidRDefault="005110FE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9263" behindDoc="1" locked="0" layoutInCell="1" allowOverlap="1" wp14:anchorId="2DF36E0E" wp14:editId="5A29E665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8768" cy="10691999"/>
          <wp:effectExtent l="0" t="0" r="4445" b="0"/>
          <wp:wrapNone/>
          <wp:docPr id="3" name="Picture 3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BD5FAF"/>
    <w:multiLevelType w:val="hybridMultilevel"/>
    <w:tmpl w:val="FBB8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00C1"/>
    <w:multiLevelType w:val="hybridMultilevel"/>
    <w:tmpl w:val="28CED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6212"/>
    <w:multiLevelType w:val="hybridMultilevel"/>
    <w:tmpl w:val="1614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FA3DD4"/>
    <w:multiLevelType w:val="hybridMultilevel"/>
    <w:tmpl w:val="4824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83A52"/>
    <w:multiLevelType w:val="hybridMultilevel"/>
    <w:tmpl w:val="15E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74692"/>
    <w:multiLevelType w:val="hybridMultilevel"/>
    <w:tmpl w:val="29701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2456F"/>
    <w:multiLevelType w:val="hybridMultilevel"/>
    <w:tmpl w:val="1160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0232298">
    <w:abstractNumId w:val="24"/>
  </w:num>
  <w:num w:numId="2" w16cid:durableId="1246299441">
    <w:abstractNumId w:val="21"/>
  </w:num>
  <w:num w:numId="3" w16cid:durableId="961693777">
    <w:abstractNumId w:val="14"/>
  </w:num>
  <w:num w:numId="4" w16cid:durableId="1679959459">
    <w:abstractNumId w:val="0"/>
  </w:num>
  <w:num w:numId="5" w16cid:durableId="1084955316">
    <w:abstractNumId w:val="1"/>
  </w:num>
  <w:num w:numId="6" w16cid:durableId="1079250956">
    <w:abstractNumId w:val="2"/>
  </w:num>
  <w:num w:numId="7" w16cid:durableId="1866208691">
    <w:abstractNumId w:val="3"/>
  </w:num>
  <w:num w:numId="8" w16cid:durableId="907763148">
    <w:abstractNumId w:val="4"/>
  </w:num>
  <w:num w:numId="9" w16cid:durableId="1114445012">
    <w:abstractNumId w:val="9"/>
  </w:num>
  <w:num w:numId="10" w16cid:durableId="141587522">
    <w:abstractNumId w:val="5"/>
  </w:num>
  <w:num w:numId="11" w16cid:durableId="1380275847">
    <w:abstractNumId w:val="6"/>
  </w:num>
  <w:num w:numId="12" w16cid:durableId="92408238">
    <w:abstractNumId w:val="7"/>
  </w:num>
  <w:num w:numId="13" w16cid:durableId="1357656120">
    <w:abstractNumId w:val="8"/>
  </w:num>
  <w:num w:numId="14" w16cid:durableId="781654736">
    <w:abstractNumId w:val="10"/>
  </w:num>
  <w:num w:numId="15" w16cid:durableId="2054302582">
    <w:abstractNumId w:val="20"/>
  </w:num>
  <w:num w:numId="16" w16cid:durableId="722143671">
    <w:abstractNumId w:val="26"/>
  </w:num>
  <w:num w:numId="17" w16cid:durableId="889805539">
    <w:abstractNumId w:val="11"/>
  </w:num>
  <w:num w:numId="18" w16cid:durableId="228805047">
    <w:abstractNumId w:val="16"/>
  </w:num>
  <w:num w:numId="19" w16cid:durableId="1536886264">
    <w:abstractNumId w:val="18"/>
  </w:num>
  <w:num w:numId="20" w16cid:durableId="1075325426">
    <w:abstractNumId w:val="19"/>
  </w:num>
  <w:num w:numId="21" w16cid:durableId="48235501">
    <w:abstractNumId w:val="17"/>
  </w:num>
  <w:num w:numId="22" w16cid:durableId="625622157">
    <w:abstractNumId w:val="22"/>
  </w:num>
  <w:num w:numId="23" w16cid:durableId="925572688">
    <w:abstractNumId w:val="13"/>
  </w:num>
  <w:num w:numId="24" w16cid:durableId="575821088">
    <w:abstractNumId w:val="23"/>
  </w:num>
  <w:num w:numId="25" w16cid:durableId="161167653">
    <w:abstractNumId w:val="25"/>
  </w:num>
  <w:num w:numId="26" w16cid:durableId="1333290324">
    <w:abstractNumId w:val="12"/>
  </w:num>
  <w:num w:numId="27" w16cid:durableId="857237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81EEC"/>
    <w:rsid w:val="00086EDA"/>
    <w:rsid w:val="000A2E0C"/>
    <w:rsid w:val="0011586D"/>
    <w:rsid w:val="00173E4C"/>
    <w:rsid w:val="0017559E"/>
    <w:rsid w:val="00190FAE"/>
    <w:rsid w:val="001D7B2A"/>
    <w:rsid w:val="00207670"/>
    <w:rsid w:val="00212E7F"/>
    <w:rsid w:val="00217F48"/>
    <w:rsid w:val="0023298F"/>
    <w:rsid w:val="0027558D"/>
    <w:rsid w:val="002F043B"/>
    <w:rsid w:val="003447C9"/>
    <w:rsid w:val="00367DFA"/>
    <w:rsid w:val="003D43C9"/>
    <w:rsid w:val="003D5E2F"/>
    <w:rsid w:val="004031F1"/>
    <w:rsid w:val="00407274"/>
    <w:rsid w:val="00410700"/>
    <w:rsid w:val="0043230E"/>
    <w:rsid w:val="00481718"/>
    <w:rsid w:val="004D42CC"/>
    <w:rsid w:val="004D79EB"/>
    <w:rsid w:val="004F75BE"/>
    <w:rsid w:val="005110FE"/>
    <w:rsid w:val="00513C03"/>
    <w:rsid w:val="005607ED"/>
    <w:rsid w:val="00560B4C"/>
    <w:rsid w:val="005B23EC"/>
    <w:rsid w:val="005B597B"/>
    <w:rsid w:val="005F297B"/>
    <w:rsid w:val="005F636F"/>
    <w:rsid w:val="005F7E84"/>
    <w:rsid w:val="00603780"/>
    <w:rsid w:val="006724E6"/>
    <w:rsid w:val="00674669"/>
    <w:rsid w:val="006D0EC9"/>
    <w:rsid w:val="00740BD7"/>
    <w:rsid w:val="0075606F"/>
    <w:rsid w:val="00764FD2"/>
    <w:rsid w:val="00767DFA"/>
    <w:rsid w:val="00777FBC"/>
    <w:rsid w:val="007A64E1"/>
    <w:rsid w:val="008517D8"/>
    <w:rsid w:val="0086115D"/>
    <w:rsid w:val="00862629"/>
    <w:rsid w:val="008646E8"/>
    <w:rsid w:val="008933AD"/>
    <w:rsid w:val="008A46A5"/>
    <w:rsid w:val="009109CD"/>
    <w:rsid w:val="0093502B"/>
    <w:rsid w:val="009360DC"/>
    <w:rsid w:val="009607A1"/>
    <w:rsid w:val="00984BFE"/>
    <w:rsid w:val="00985D0E"/>
    <w:rsid w:val="00A11D46"/>
    <w:rsid w:val="00A86C75"/>
    <w:rsid w:val="00A90BFF"/>
    <w:rsid w:val="00AE7974"/>
    <w:rsid w:val="00B3459D"/>
    <w:rsid w:val="00BA5ED0"/>
    <w:rsid w:val="00C032B8"/>
    <w:rsid w:val="00C27CD8"/>
    <w:rsid w:val="00C346FC"/>
    <w:rsid w:val="00C45C69"/>
    <w:rsid w:val="00C46085"/>
    <w:rsid w:val="00C56155"/>
    <w:rsid w:val="00C66081"/>
    <w:rsid w:val="00C94A2D"/>
    <w:rsid w:val="00C97A5C"/>
    <w:rsid w:val="00CB2DEC"/>
    <w:rsid w:val="00CB6105"/>
    <w:rsid w:val="00CE2205"/>
    <w:rsid w:val="00D07E98"/>
    <w:rsid w:val="00D13DB7"/>
    <w:rsid w:val="00D218C0"/>
    <w:rsid w:val="00D55FD6"/>
    <w:rsid w:val="00D778F2"/>
    <w:rsid w:val="00D82D30"/>
    <w:rsid w:val="00DB4C78"/>
    <w:rsid w:val="00DC401F"/>
    <w:rsid w:val="00E03FCF"/>
    <w:rsid w:val="00E16E32"/>
    <w:rsid w:val="00E25FFF"/>
    <w:rsid w:val="00E54290"/>
    <w:rsid w:val="00EF1689"/>
    <w:rsid w:val="00EF1F7A"/>
    <w:rsid w:val="00F07212"/>
    <w:rsid w:val="00F33682"/>
    <w:rsid w:val="00F7415A"/>
    <w:rsid w:val="00FE47D4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FF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9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1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2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88FAF1-123F-4899-8388-75AADEEE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07EA3-E99A-477E-9CED-E02CF34B8DD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843130A8-3D4A-4039-88D3-EE8DFED82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64B79-FFF1-446A-B09D-3BB45AC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4</cp:revision>
  <dcterms:created xsi:type="dcterms:W3CDTF">2019-05-23T10:40:00Z</dcterms:created>
  <dcterms:modified xsi:type="dcterms:W3CDTF">2022-1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